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37731940"/>
        <w:docPartObj>
          <w:docPartGallery w:val="Cover Pages"/>
          <w:docPartUnique/>
        </w:docPartObj>
      </w:sdtPr>
      <w:sdtContent>
        <w:p w14:paraId="76F9E9EF" w14:textId="66B0E6B6" w:rsidR="00DF2ABA" w:rsidRDefault="00DF2A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90689D" wp14:editId="7B0A33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54610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615904" wp14:editId="1EA0CD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89963A" w14:textId="3F1704FC" w:rsidR="00DF2ABA" w:rsidRDefault="00DF2AB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Hoàng Như Vĩnh –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Đại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ọc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PT (Greenwich)</w:t>
                                    </w:r>
                                  </w:p>
                                </w:sdtContent>
                              </w:sdt>
                              <w:p w14:paraId="3954EF36" w14:textId="25A73C00" w:rsidR="00DF2ABA" w:rsidRDefault="00DF2A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nhHN7@fe.edu.v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16159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89963A" w14:textId="3F1704FC" w:rsidR="00DF2ABA" w:rsidRDefault="00DF2AB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Hoàng Như Vĩnh –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Đại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PT (Greenwich)</w:t>
                              </w:r>
                            </w:p>
                          </w:sdtContent>
                        </w:sdt>
                        <w:p w14:paraId="3954EF36" w14:textId="25A73C00" w:rsidR="00DF2ABA" w:rsidRDefault="00DF2A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nhHN7@fe.edu.v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E20ADB" wp14:editId="2B8FB8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69AD4" w14:textId="50CE60D4" w:rsidR="00DF2ABA" w:rsidRDefault="00DF2A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áo cáo Thực hàn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BE797A" w14:textId="149E92AE" w:rsidR="00DF2ABA" w:rsidRDefault="00DF2A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Lab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E20ADB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2969AD4" w14:textId="50CE60D4" w:rsidR="00DF2ABA" w:rsidRDefault="00DF2A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Báo cáo Thực hàn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BE797A" w14:textId="149E92AE" w:rsidR="00DF2ABA" w:rsidRDefault="00DF2A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Lab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7932B" w14:textId="7DE04703" w:rsidR="00DF2ABA" w:rsidRDefault="00DF2ABA">
          <w:r>
            <w:br w:type="page"/>
          </w:r>
        </w:p>
      </w:sdtContent>
    </w:sdt>
    <w:sdt>
      <w:sdtPr>
        <w:id w:val="-1140564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/>
          <w14:ligatures w14:val="standardContextual"/>
        </w:rPr>
      </w:sdtEndPr>
      <w:sdtContent>
        <w:p w14:paraId="1B1E8DA4" w14:textId="6CB45A8E" w:rsidR="00652C99" w:rsidRDefault="00652C99">
          <w:pPr>
            <w:pStyle w:val="TOCHeading"/>
          </w:pPr>
          <w:r>
            <w:t>Contents</w:t>
          </w:r>
        </w:p>
        <w:p w14:paraId="249137F7" w14:textId="0C51F91A" w:rsidR="00167496" w:rsidRDefault="00652C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86668" w:history="1">
            <w:r w:rsidR="00167496" w:rsidRPr="00C955AE">
              <w:rPr>
                <w:rStyle w:val="Hyperlink"/>
                <w:noProof/>
                <w:lang w:val="en-US"/>
              </w:rPr>
              <w:t>Phần 1</w:t>
            </w:r>
            <w:r w:rsidR="00167496">
              <w:rPr>
                <w:noProof/>
                <w:webHidden/>
              </w:rPr>
              <w:tab/>
            </w:r>
            <w:r w:rsidR="00167496">
              <w:rPr>
                <w:noProof/>
                <w:webHidden/>
              </w:rPr>
              <w:fldChar w:fldCharType="begin"/>
            </w:r>
            <w:r w:rsidR="00167496">
              <w:rPr>
                <w:noProof/>
                <w:webHidden/>
              </w:rPr>
              <w:instrText xml:space="preserve"> PAGEREF _Toc163986668 \h </w:instrText>
            </w:r>
            <w:r w:rsidR="00167496">
              <w:rPr>
                <w:noProof/>
                <w:webHidden/>
              </w:rPr>
            </w:r>
            <w:r w:rsidR="00167496">
              <w:rPr>
                <w:noProof/>
                <w:webHidden/>
              </w:rPr>
              <w:fldChar w:fldCharType="separate"/>
            </w:r>
            <w:r w:rsidR="00167496">
              <w:rPr>
                <w:noProof/>
                <w:webHidden/>
              </w:rPr>
              <w:t>2</w:t>
            </w:r>
            <w:r w:rsidR="00167496">
              <w:rPr>
                <w:noProof/>
                <w:webHidden/>
              </w:rPr>
              <w:fldChar w:fldCharType="end"/>
            </w:r>
          </w:hyperlink>
        </w:p>
        <w:p w14:paraId="721CCCF4" w14:textId="2566F979" w:rsidR="00167496" w:rsidRDefault="00167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3986669" w:history="1">
            <w:r w:rsidRPr="00C955AE">
              <w:rPr>
                <w:rStyle w:val="Hyperlink"/>
                <w:noProof/>
                <w:lang w:val="en-US"/>
              </w:rPr>
              <w:t>Phầ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9EC1" w14:textId="667E1FA0" w:rsidR="00167496" w:rsidRDefault="00167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3986670" w:history="1">
            <w:r w:rsidRPr="00C955AE">
              <w:rPr>
                <w:rStyle w:val="Hyperlink"/>
                <w:noProof/>
                <w:lang w:val="en-US"/>
              </w:rPr>
              <w:t>Phầ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4487" w14:textId="0AD9529F" w:rsidR="00167496" w:rsidRDefault="00167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3986671" w:history="1">
            <w:r w:rsidRPr="00C955AE">
              <w:rPr>
                <w:rStyle w:val="Hyperlink"/>
                <w:noProof/>
                <w:lang w:val="en-US"/>
              </w:rPr>
              <w:t>Phầ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D6E4" w14:textId="1F49D7B8" w:rsidR="00167496" w:rsidRDefault="001674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63986672" w:history="1">
            <w:r w:rsidRPr="00C955AE">
              <w:rPr>
                <w:rStyle w:val="Hyperlink"/>
                <w:noProof/>
                <w:lang w:val="en-US"/>
              </w:rPr>
              <w:t>Cải tiến &amp;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939B" w14:textId="5B27DF97" w:rsidR="00652C99" w:rsidRDefault="00652C99">
          <w:r>
            <w:rPr>
              <w:b/>
              <w:bCs/>
              <w:noProof/>
            </w:rPr>
            <w:fldChar w:fldCharType="end"/>
          </w:r>
        </w:p>
      </w:sdtContent>
    </w:sdt>
    <w:p w14:paraId="5E59A7D7" w14:textId="0A1B93B6" w:rsidR="00852C85" w:rsidRPr="00852C85" w:rsidRDefault="00852C85">
      <w:pPr>
        <w:pStyle w:val="TableofFigures"/>
        <w:tabs>
          <w:tab w:val="right" w:leader="dot" w:pos="9016"/>
        </w:tabs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 w:rsidRPr="00852C85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  <w:t>Table of figures</w:t>
      </w:r>
    </w:p>
    <w:p w14:paraId="3784F2A7" w14:textId="236E6D09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63986682" w:history="1">
        <w:r w:rsidRPr="00C22E61">
          <w:rPr>
            <w:rStyle w:val="Hyperlink"/>
            <w:noProof/>
          </w:rPr>
          <w:t>Figure 1</w:t>
        </w:r>
        <w:r w:rsidRPr="00C22E61">
          <w:rPr>
            <w:rStyle w:val="Hyperlink"/>
            <w:noProof/>
            <w:lang w:val="en-US"/>
          </w:rPr>
          <w:t xml:space="preserve"> - Kết quả chạy testbench cho mux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5DD095" w14:textId="7C56EABA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3" w:history="1">
        <w:r w:rsidRPr="00C22E61">
          <w:rPr>
            <w:rStyle w:val="Hyperlink"/>
            <w:noProof/>
          </w:rPr>
          <w:t>Figure 2</w:t>
        </w:r>
        <w:r w:rsidRPr="00C22E61">
          <w:rPr>
            <w:rStyle w:val="Hyperlink"/>
            <w:noProof/>
            <w:lang w:val="en-US"/>
          </w:rPr>
          <w:t xml:space="preserve"> - Waveform của testbench mux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17846C" w14:textId="790321FE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4" w:history="1">
        <w:r w:rsidRPr="00C22E61">
          <w:rPr>
            <w:rStyle w:val="Hyperlink"/>
            <w:noProof/>
          </w:rPr>
          <w:t>Figure 3</w:t>
        </w:r>
        <w:r w:rsidRPr="00C22E61">
          <w:rPr>
            <w:rStyle w:val="Hyperlink"/>
            <w:noProof/>
            <w:lang w:val="en-US"/>
          </w:rPr>
          <w:t xml:space="preserve"> - Kết quả chạy testbench mux21_tb_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00816" w14:textId="0D042D22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5" w:history="1">
        <w:r w:rsidRPr="00C22E61">
          <w:rPr>
            <w:rStyle w:val="Hyperlink"/>
            <w:noProof/>
          </w:rPr>
          <w:t>Figure 4</w:t>
        </w:r>
        <w:r w:rsidRPr="00C22E61">
          <w:rPr>
            <w:rStyle w:val="Hyperlink"/>
            <w:noProof/>
            <w:lang w:val="en-US"/>
          </w:rPr>
          <w:t xml:space="preserve"> - Waveform của mux21_tb_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33791" w14:textId="7CA2BA9E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6" w:history="1">
        <w:r w:rsidRPr="00C22E61">
          <w:rPr>
            <w:rStyle w:val="Hyperlink"/>
            <w:noProof/>
          </w:rPr>
          <w:t>Figure 5</w:t>
        </w:r>
        <w:r w:rsidRPr="00C22E61">
          <w:rPr>
            <w:rStyle w:val="Hyperlink"/>
            <w:noProof/>
            <w:lang w:val="en-US"/>
          </w:rPr>
          <w:t xml:space="preserve"> - Kết quả chạy testbench mux21_8bit_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F78E05" w14:textId="320AC1E0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7" w:history="1">
        <w:r w:rsidRPr="00C22E61">
          <w:rPr>
            <w:rStyle w:val="Hyperlink"/>
            <w:noProof/>
          </w:rPr>
          <w:t>Figure 6</w:t>
        </w:r>
        <w:r w:rsidRPr="00C22E61">
          <w:rPr>
            <w:rStyle w:val="Hyperlink"/>
            <w:noProof/>
            <w:lang w:val="en-US"/>
          </w:rPr>
          <w:t xml:space="preserve"> - Waveform của mux21_8bit_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100F36" w14:textId="67C1861E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8" w:history="1">
        <w:r w:rsidRPr="00C22E61">
          <w:rPr>
            <w:rStyle w:val="Hyperlink"/>
            <w:noProof/>
          </w:rPr>
          <w:t>Figure 7</w:t>
        </w:r>
        <w:r w:rsidRPr="00C22E61">
          <w:rPr>
            <w:rStyle w:val="Hyperlink"/>
            <w:noProof/>
            <w:lang w:val="en-US"/>
          </w:rPr>
          <w:t xml:space="preserve"> - Kết quả chạy testbench mux21_nbit_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469B3" w14:textId="6E21228A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89" w:history="1">
        <w:r w:rsidRPr="00C22E61">
          <w:rPr>
            <w:rStyle w:val="Hyperlink"/>
            <w:noProof/>
          </w:rPr>
          <w:t>Figure 8</w:t>
        </w:r>
        <w:r w:rsidRPr="00C22E61">
          <w:rPr>
            <w:rStyle w:val="Hyperlink"/>
            <w:noProof/>
            <w:lang w:val="en-US"/>
          </w:rPr>
          <w:t xml:space="preserve"> - Waveform của testbench mux21_nbit_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F7E520" w14:textId="5283948B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90" w:history="1">
        <w:r w:rsidRPr="00C22E61">
          <w:rPr>
            <w:rStyle w:val="Hyperlink"/>
            <w:noProof/>
          </w:rPr>
          <w:t>Figure 9</w:t>
        </w:r>
        <w:r w:rsidRPr="00C22E61">
          <w:rPr>
            <w:rStyle w:val="Hyperlink"/>
            <w:noProof/>
            <w:lang w:val="en-US"/>
          </w:rPr>
          <w:t xml:space="preserve"> - Cấu trúc thư mục dự án sau khi thêm các thư mục design và testbe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1DC216" w14:textId="53F61AC9" w:rsidR="00852C85" w:rsidRDefault="00852C85">
      <w:pPr>
        <w:pStyle w:val="TableofFigures"/>
        <w:tabs>
          <w:tab w:val="right" w:leader="dot" w:pos="9016"/>
        </w:tabs>
        <w:rPr>
          <w:noProof/>
        </w:rPr>
      </w:pPr>
      <w:hyperlink w:anchor="_Toc163986691" w:history="1">
        <w:r w:rsidRPr="00C22E61">
          <w:rPr>
            <w:rStyle w:val="Hyperlink"/>
            <w:noProof/>
          </w:rPr>
          <w:t>Figure 10</w:t>
        </w:r>
        <w:r w:rsidRPr="00C22E61">
          <w:rPr>
            <w:rStyle w:val="Hyperlink"/>
            <w:noProof/>
            <w:lang w:val="en-US"/>
          </w:rPr>
          <w:t xml:space="preserve"> - Cách chạy compiling tất cả design và testbench với 1 cậu lệnh sử dụng "*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8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0A60AB" w14:textId="7FAB8813" w:rsidR="00652C99" w:rsidRDefault="00852C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652C99">
        <w:rPr>
          <w:lang w:val="en-US"/>
        </w:rPr>
        <w:br w:type="page"/>
      </w:r>
    </w:p>
    <w:p w14:paraId="710E8FC6" w14:textId="3D93FAD4" w:rsidR="00DF2ABA" w:rsidRDefault="00DF2ABA" w:rsidP="00DF2ABA">
      <w:pPr>
        <w:pStyle w:val="Heading1"/>
        <w:rPr>
          <w:lang w:val="en-US"/>
        </w:rPr>
      </w:pPr>
      <w:bookmarkStart w:id="0" w:name="_Toc163986668"/>
      <w:proofErr w:type="spellStart"/>
      <w:r>
        <w:rPr>
          <w:lang w:val="en-US"/>
        </w:rPr>
        <w:lastRenderedPageBreak/>
        <w:t>Phần</w:t>
      </w:r>
      <w:proofErr w:type="spellEnd"/>
      <w:r>
        <w:rPr>
          <w:lang w:val="en-US"/>
        </w:rPr>
        <w:t xml:space="preserve"> 1</w:t>
      </w:r>
      <w:bookmarkEnd w:id="0"/>
    </w:p>
    <w:p w14:paraId="3C2D7128" w14:textId="77777777" w:rsidR="00DF2ABA" w:rsidRDefault="00DF2ABA">
      <w:pPr>
        <w:rPr>
          <w:lang w:val="en-US"/>
        </w:rPr>
      </w:pPr>
      <w:r>
        <w:rPr>
          <w:lang w:val="en-US"/>
        </w:rPr>
        <w:t xml:space="preserve">Theo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Lab1, mux21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</w:p>
    <w:p w14:paraId="60E5AAFE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65DDB25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050F3B7A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34696D92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PORT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4B9D40F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x :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6AD350F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y :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7D7491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s :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91BB3F9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m :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OUT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26D42F4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352665C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1D1B328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rchitecture df</w:t>
      </w:r>
    </w:p>
    <w:p w14:paraId="376D1C9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y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ND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x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ND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O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);</w:t>
      </w:r>
    </w:p>
    <w:p w14:paraId="6FEF6AC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0FE55493" w14:textId="77777777" w:rsidR="00DF2ABA" w:rsidRDefault="00DF2ABA">
      <w:pPr>
        <w:rPr>
          <w:lang w:val="en-US"/>
        </w:rPr>
      </w:pPr>
    </w:p>
    <w:p w14:paraId="6892FA01" w14:textId="77777777" w:rsidR="00DF2ABA" w:rsidRDefault="00DF2ABA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ux21, testbench mux21_tb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truth tabl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>.</w:t>
      </w:r>
    </w:p>
    <w:p w14:paraId="1D356E6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25DA5A1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4BFD07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DAC6AF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tb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2A8FB55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tb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662C5B8A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4EC098E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4DB75CC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</w:t>
      </w:r>
    </w:p>
    <w:p w14:paraId="0E6EAC8A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46DDDBB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48439E9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6527611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32C49A9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);</w:t>
      </w:r>
    </w:p>
    <w:p w14:paraId="3B6AF6D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18C25C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4891A89E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: STD_LOGIC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6FE9C2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: STD_LOGIC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0B8529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 : STD_LOGIC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A4531F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: STD_LOGIC;</w:t>
      </w:r>
    </w:p>
    <w:p w14:paraId="4B9A92A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3F97DF8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1562506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uut_df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T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ork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.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f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</w:p>
    <w:p w14:paraId="77B2AFC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,</w:t>
      </w:r>
    </w:p>
    <w:p w14:paraId="1D0DEF3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,</w:t>
      </w:r>
    </w:p>
    <w:p w14:paraId="3A9DB70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,</w:t>
      </w:r>
    </w:p>
    <w:p w14:paraId="4F82DF3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m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</w:t>
      </w:r>
    </w:p>
    <w:p w14:paraId="6ABABEE9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    );</w:t>
      </w:r>
    </w:p>
    <w:p w14:paraId="193AE0B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2CC825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process</w:t>
      </w:r>
    </w:p>
    <w:p w14:paraId="7AAFEDC2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stim_proc :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</w:p>
    <w:p w14:paraId="4A411C3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3EE5758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1</w:t>
      </w:r>
    </w:p>
    <w:p w14:paraId="03DA915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30578A9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3F2D9F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6A19CA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10348B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1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7608BDE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486B81E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2</w:t>
      </w:r>
    </w:p>
    <w:p w14:paraId="5F630E2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623A1F8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009AE3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E6C547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CF0F15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2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02681CA2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6F1F2DE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3</w:t>
      </w:r>
    </w:p>
    <w:p w14:paraId="1A30892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30986C9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F84B80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19459F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34CB49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3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30B81C5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223B3D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4</w:t>
      </w:r>
    </w:p>
    <w:p w14:paraId="4EB5EF4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4A86F6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CC66D4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35B12B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77EA9D3F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4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7E9F69C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44A8F24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5</w:t>
      </w:r>
    </w:p>
    <w:p w14:paraId="206417B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AEE939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DA1902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A230E4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5DE71D3E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5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0659CBD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DEE85D2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6</w:t>
      </w:r>
    </w:p>
    <w:p w14:paraId="0290AD6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358C8F2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021A9D0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67C360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631218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6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25DF424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0FF1313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7</w:t>
      </w:r>
    </w:p>
    <w:p w14:paraId="548B773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56A2B4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50A19E7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F90A315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6ACD599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7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62F38E9C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4B2E7E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8</w:t>
      </w:r>
    </w:p>
    <w:p w14:paraId="4E76DAE9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0B9089E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58C656D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61BB9C6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0B2BD18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8 Failed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540D053A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28E752A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End simulation</w:t>
      </w:r>
    </w:p>
    <w:p w14:paraId="7E317FBB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END OF SIMULATION"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OTE;</w:t>
      </w:r>
    </w:p>
    <w:p w14:paraId="4BFE20F8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F43A3A1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  <w:r w:rsidRPr="00DF2ABA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0E95A04" w14:textId="77777777" w:rsidR="00DF2ABA" w:rsidRPr="00DF2ABA" w:rsidRDefault="00DF2ABA" w:rsidP="00DF2ABA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DF2ABA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DF2ABA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0BCFD20D" w14:textId="77777777" w:rsidR="00DF2ABA" w:rsidRDefault="00DF2ABA">
      <w:pPr>
        <w:rPr>
          <w:lang w:val="en-US"/>
        </w:rPr>
      </w:pPr>
    </w:p>
    <w:p w14:paraId="5C042544" w14:textId="2512620F" w:rsidR="00DF2ABA" w:rsidRDefault="00DF2ABA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tất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PAS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cases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FAILED</w:t>
      </w:r>
    </w:p>
    <w:p w14:paraId="524ADDF0" w14:textId="77777777" w:rsidR="00652C99" w:rsidRDefault="00DF2ABA" w:rsidP="00652C99">
      <w:pPr>
        <w:keepNext/>
      </w:pPr>
      <w:r w:rsidRPr="00DF2ABA">
        <w:rPr>
          <w:lang w:val="en-US"/>
        </w:rPr>
        <w:drawing>
          <wp:inline distT="0" distB="0" distL="0" distR="0" wp14:anchorId="7E6A26B6" wp14:editId="15A33872">
            <wp:extent cx="5731510" cy="570230"/>
            <wp:effectExtent l="0" t="0" r="2540" b="1270"/>
            <wp:docPr id="183424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6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1FD" w14:textId="272005D4" w:rsidR="00DF2ABA" w:rsidRDefault="00652C99" w:rsidP="00652C99">
      <w:pPr>
        <w:pStyle w:val="Caption"/>
        <w:jc w:val="center"/>
        <w:rPr>
          <w:lang w:val="en-US"/>
        </w:rPr>
      </w:pPr>
      <w:bookmarkStart w:id="1" w:name="_Toc1639866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3F8"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mux21</w:t>
      </w:r>
      <w:bookmarkEnd w:id="1"/>
    </w:p>
    <w:p w14:paraId="13E774A8" w14:textId="77777777" w:rsidR="00652C99" w:rsidRDefault="00DF2ABA" w:rsidP="00652C99">
      <w:pPr>
        <w:keepNext/>
      </w:pPr>
      <w:r w:rsidRPr="00DF2ABA">
        <w:rPr>
          <w:lang w:val="en-US"/>
        </w:rPr>
        <w:drawing>
          <wp:inline distT="0" distB="0" distL="0" distR="0" wp14:anchorId="4E4D4EAF" wp14:editId="2663C327">
            <wp:extent cx="5731510" cy="857250"/>
            <wp:effectExtent l="0" t="0" r="2540" b="0"/>
            <wp:docPr id="1308485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85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DB38" w14:textId="333A012F" w:rsidR="00DF2ABA" w:rsidRDefault="00652C99" w:rsidP="00652C99">
      <w:pPr>
        <w:pStyle w:val="Caption"/>
        <w:jc w:val="center"/>
        <w:rPr>
          <w:lang w:val="en-US"/>
        </w:rPr>
      </w:pPr>
      <w:bookmarkStart w:id="2" w:name="_Toc1639866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3F8">
        <w:rPr>
          <w:noProof/>
        </w:rPr>
        <w:t>2</w:t>
      </w:r>
      <w:r>
        <w:fldChar w:fldCharType="end"/>
      </w:r>
      <w:r>
        <w:rPr>
          <w:lang w:val="en-US"/>
        </w:rPr>
        <w:t xml:space="preserve"> - Wavefor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estbench mux21</w:t>
      </w:r>
      <w:bookmarkEnd w:id="2"/>
    </w:p>
    <w:p w14:paraId="1F63A633" w14:textId="7D1D0E95" w:rsidR="00DF2ABA" w:rsidRDefault="00DF2ABA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waveform,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truth tabl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</w:p>
    <w:p w14:paraId="075926D6" w14:textId="77777777" w:rsidR="005706B7" w:rsidRDefault="005706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BA44F7" w14:textId="1816CE60" w:rsidR="005706B7" w:rsidRDefault="00DF2ABA" w:rsidP="005706B7">
      <w:pPr>
        <w:pStyle w:val="Heading1"/>
        <w:rPr>
          <w:lang w:val="en-US"/>
        </w:rPr>
      </w:pPr>
      <w:bookmarkStart w:id="3" w:name="_Toc163986669"/>
      <w:proofErr w:type="spellStart"/>
      <w:r>
        <w:rPr>
          <w:lang w:val="en-US"/>
        </w:rPr>
        <w:lastRenderedPageBreak/>
        <w:t>Phần</w:t>
      </w:r>
      <w:proofErr w:type="spellEnd"/>
      <w:r>
        <w:rPr>
          <w:lang w:val="en-US"/>
        </w:rPr>
        <w:t xml:space="preserve"> 2</w:t>
      </w:r>
      <w:bookmarkEnd w:id="3"/>
    </w:p>
    <w:p w14:paraId="6C8BFAD8" w14:textId="77A660DC" w:rsidR="005706B7" w:rsidRDefault="005706B7" w:rsidP="005706B7">
      <w:pPr>
        <w:rPr>
          <w:lang w:val="en-US"/>
        </w:rPr>
      </w:pPr>
      <w:r>
        <w:rPr>
          <w:lang w:val="en-US"/>
        </w:rPr>
        <w:t xml:space="preserve">Theo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, mux21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architecture </w:t>
      </w:r>
      <w:proofErr w:type="spellStart"/>
      <w:r>
        <w:rPr>
          <w:lang w:val="en-US"/>
        </w:rPr>
        <w:t>df_n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ổng</w:t>
      </w:r>
      <w:proofErr w:type="spellEnd"/>
      <w:r>
        <w:rPr>
          <w:lang w:val="en-US"/>
        </w:rPr>
        <w:t xml:space="preserve"> NAND</w:t>
      </w:r>
    </w:p>
    <w:p w14:paraId="4C292D2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62B576C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669B5D3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71537FB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2B57519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x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FE1099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y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073A68A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s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66CDDDB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m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OU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02BF391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7CFD835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24A3861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rchitecture df</w:t>
      </w:r>
    </w:p>
    <w:p w14:paraId="305C95E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y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x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O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);</w:t>
      </w:r>
    </w:p>
    <w:p w14:paraId="6AEF5518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7AA070E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81933F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_nand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79ECC03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rchitecture df_nand</w:t>
      </w:r>
    </w:p>
    <w:p w14:paraId="0A97AEB8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(x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s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y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N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));</w:t>
      </w:r>
    </w:p>
    <w:p w14:paraId="7816722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_na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3141B5F7" w14:textId="77777777" w:rsidR="005706B7" w:rsidRPr="005706B7" w:rsidRDefault="005706B7" w:rsidP="005706B7">
      <w:pPr>
        <w:rPr>
          <w:lang w:val="en-US"/>
        </w:rPr>
      </w:pPr>
    </w:p>
    <w:p w14:paraId="1FB481D6" w14:textId="571A1017" w:rsidR="005706B7" w:rsidRDefault="005706B7" w:rsidP="005706B7">
      <w:pPr>
        <w:rPr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1, testbench mux21_tb_nand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</w:p>
    <w:p w14:paraId="5D7E6A8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55C8F09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18C3ACC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5C702F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tb_na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5EC88C1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tb_na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EB29B6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500AAD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tb_nand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75A6CD9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</w:t>
      </w:r>
    </w:p>
    <w:p w14:paraId="1B29679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1E77774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6826ADF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2EEC9CC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4647FD3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);</w:t>
      </w:r>
    </w:p>
    <w:p w14:paraId="52C9651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33916B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028B2F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: STD_LOGIC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4664A5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: STD_LOGIC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33F475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 : STD_LOGIC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DA1D7D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: STD_LOGIC;</w:t>
      </w:r>
    </w:p>
    <w:p w14:paraId="14E1FBC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C85666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64B7289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uut_df_nand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ork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.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f_na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(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use df_nand architecture of mux21</w:t>
      </w:r>
    </w:p>
    <w:p w14:paraId="619DA74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,</w:t>
      </w:r>
    </w:p>
    <w:p w14:paraId="78287C3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,</w:t>
      </w:r>
    </w:p>
    <w:p w14:paraId="4431D66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,</w:t>
      </w:r>
    </w:p>
    <w:p w14:paraId="46FBA6B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m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</w:t>
      </w:r>
    </w:p>
    <w:p w14:paraId="3F372D7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    );</w:t>
      </w:r>
    </w:p>
    <w:p w14:paraId="42D7310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4809F6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process</w:t>
      </w:r>
    </w:p>
    <w:p w14:paraId="656F0AC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stim_proc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</w:p>
    <w:p w14:paraId="6FFE4E0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0A03A66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1</w:t>
      </w:r>
    </w:p>
    <w:p w14:paraId="4912904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835169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7B02D7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CCD182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325706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1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4E561B8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869CF8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2</w:t>
      </w:r>
    </w:p>
    <w:p w14:paraId="6E4C1ABA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8AA4ED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89FCFA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5EDCDA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6EF82C6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2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41CD55D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D63303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3</w:t>
      </w:r>
    </w:p>
    <w:p w14:paraId="613E55C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F6E517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637503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30C301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59E608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3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27E9603A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F1D6B5A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4</w:t>
      </w:r>
    </w:p>
    <w:p w14:paraId="66AC219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4908CF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87BEE8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57A064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654EF6A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4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215A4FD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0B5FB1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5</w:t>
      </w:r>
    </w:p>
    <w:p w14:paraId="006F8C1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25DE7D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793A6E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677C18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6B47C2B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5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3B04BCC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FCA9B8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6</w:t>
      </w:r>
    </w:p>
    <w:p w14:paraId="5ABD21D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4C938B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69169A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38EBC6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5DD9C1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6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11BB24A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37A213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7</w:t>
      </w:r>
    </w:p>
    <w:p w14:paraId="0F5A03B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B4C71A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EB19B3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E9B7A1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DA8D08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7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1053A528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3F39D2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8</w:t>
      </w:r>
    </w:p>
    <w:p w14:paraId="63E11F7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E81BFF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2AE8AD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D10928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5FD2F32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m_tb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8 Failed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3AC7076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0737A9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End simulation</w:t>
      </w:r>
    </w:p>
    <w:p w14:paraId="6931F47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END OF SIMULATION"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OTE;</w:t>
      </w:r>
    </w:p>
    <w:p w14:paraId="3C7BCF9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4D6F9A4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633EE1A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1BC334D3" w14:textId="77777777" w:rsidR="005706B7" w:rsidRDefault="005706B7" w:rsidP="005706B7">
      <w:pPr>
        <w:rPr>
          <w:lang w:val="en-US"/>
        </w:rPr>
      </w:pPr>
    </w:p>
    <w:p w14:paraId="2A7AB8C7" w14:textId="3121FE02" w:rsidR="005706B7" w:rsidRDefault="005706B7" w:rsidP="005706B7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waveform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</w:p>
    <w:p w14:paraId="2E899A02" w14:textId="77777777" w:rsidR="00652C99" w:rsidRDefault="005706B7" w:rsidP="00652C99">
      <w:pPr>
        <w:keepNext/>
      </w:pPr>
      <w:r w:rsidRPr="005706B7">
        <w:rPr>
          <w:lang w:val="en-US"/>
        </w:rPr>
        <w:drawing>
          <wp:inline distT="0" distB="0" distL="0" distR="0" wp14:anchorId="5CD7D37B" wp14:editId="1B9AACAF">
            <wp:extent cx="5731510" cy="730885"/>
            <wp:effectExtent l="0" t="0" r="2540" b="0"/>
            <wp:docPr id="46435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6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CC81" w14:textId="36A31449" w:rsidR="005706B7" w:rsidRDefault="00652C99" w:rsidP="00652C99">
      <w:pPr>
        <w:pStyle w:val="Caption"/>
        <w:jc w:val="center"/>
        <w:rPr>
          <w:lang w:val="en-US"/>
        </w:rPr>
      </w:pPr>
      <w:bookmarkStart w:id="4" w:name="_Toc1639866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3F8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mux21_tb_nand</w:t>
      </w:r>
      <w:bookmarkEnd w:id="4"/>
    </w:p>
    <w:p w14:paraId="775D03D1" w14:textId="77777777" w:rsidR="00652C99" w:rsidRDefault="005706B7" w:rsidP="00652C99">
      <w:pPr>
        <w:keepNext/>
      </w:pPr>
      <w:r w:rsidRPr="005706B7">
        <w:rPr>
          <w:lang w:val="en-US"/>
        </w:rPr>
        <w:drawing>
          <wp:inline distT="0" distB="0" distL="0" distR="0" wp14:anchorId="5B2063A1" wp14:editId="6B656AA0">
            <wp:extent cx="5731510" cy="796925"/>
            <wp:effectExtent l="0" t="0" r="2540" b="3175"/>
            <wp:docPr id="188811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165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082" w14:textId="52F0A435" w:rsidR="005706B7" w:rsidRPr="005706B7" w:rsidRDefault="00652C99" w:rsidP="00652C99">
      <w:pPr>
        <w:pStyle w:val="Caption"/>
        <w:jc w:val="center"/>
        <w:rPr>
          <w:lang w:val="en-US"/>
        </w:rPr>
      </w:pPr>
      <w:bookmarkStart w:id="5" w:name="_Toc1639866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53F8">
        <w:rPr>
          <w:noProof/>
        </w:rPr>
        <w:t>4</w:t>
      </w:r>
      <w:r>
        <w:fldChar w:fldCharType="end"/>
      </w:r>
      <w:r>
        <w:rPr>
          <w:lang w:val="en-US"/>
        </w:rPr>
        <w:t xml:space="preserve"> - Wavefor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ux21_tb_nand</w:t>
      </w:r>
      <w:bookmarkEnd w:id="5"/>
    </w:p>
    <w:p w14:paraId="716C521C" w14:textId="02307383" w:rsidR="00DF2ABA" w:rsidRDefault="005706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1, waveform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truth tabl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 w:rsidR="00652C99">
        <w:rPr>
          <w:lang w:val="en-US"/>
        </w:rPr>
        <w:t>.</w:t>
      </w:r>
      <w:r w:rsidR="00DF2ABA">
        <w:rPr>
          <w:lang w:val="en-US"/>
        </w:rPr>
        <w:br w:type="page"/>
      </w:r>
    </w:p>
    <w:p w14:paraId="316221C1" w14:textId="01CBB5EC" w:rsidR="005706B7" w:rsidRDefault="00DF2ABA" w:rsidP="005706B7">
      <w:pPr>
        <w:pStyle w:val="Heading1"/>
        <w:rPr>
          <w:lang w:val="en-US"/>
        </w:rPr>
      </w:pPr>
      <w:bookmarkStart w:id="6" w:name="_Toc163986670"/>
      <w:proofErr w:type="spellStart"/>
      <w:r>
        <w:rPr>
          <w:lang w:val="en-US"/>
        </w:rPr>
        <w:lastRenderedPageBreak/>
        <w:t>Phần</w:t>
      </w:r>
      <w:proofErr w:type="spellEnd"/>
      <w:r>
        <w:rPr>
          <w:lang w:val="en-US"/>
        </w:rPr>
        <w:t xml:space="preserve"> 3</w:t>
      </w:r>
      <w:bookmarkEnd w:id="6"/>
    </w:p>
    <w:p w14:paraId="781EA238" w14:textId="61BCAB0F" w:rsidR="005706B7" w:rsidRDefault="005706B7" w:rsidP="005706B7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mux21_8bit, 8 instances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ux21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sau</w:t>
      </w:r>
      <w:proofErr w:type="spellEnd"/>
    </w:p>
    <w:p w14:paraId="0C4189E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49536FFA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0FBB19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2D9040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8bi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0A7BC13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48B0BBB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x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(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3F1D452D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y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(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60F39AF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s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7C8C40A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m :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OU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(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</w:t>
      </w:r>
    </w:p>
    <w:p w14:paraId="2B9A3C5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  );</w:t>
      </w:r>
    </w:p>
    <w:p w14:paraId="5709831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8bit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2F6C6A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02F981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8bit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6CEB40C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8215E5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</w:t>
      </w:r>
    </w:p>
    <w:p w14:paraId="532C610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68924EC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4FE6472C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5045330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09C2AD4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</w:t>
      </w:r>
    </w:p>
    <w:p w14:paraId="0C7DE5D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    );</w:t>
      </w:r>
    </w:p>
    <w:p w14:paraId="54E83928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;</w:t>
      </w:r>
    </w:p>
    <w:p w14:paraId="6BE5A69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6435FB9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internal : STD_LOGIC_VECTOR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060214B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8E0AAA9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7DFFDF7F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C2DFDA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Instantiating 8 instances of mux21</w:t>
      </w:r>
    </w:p>
    <w:p w14:paraId="6B67D1F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0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08EDFD32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1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2D171758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2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2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2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2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69E75CF0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3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3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3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3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6BE5587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4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4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4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4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587F17E1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5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5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5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5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1EC4065B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6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6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6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6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61348EF3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ux_inst7 : mux21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x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y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, s, m_internal(</w:t>
      </w:r>
      <w:r w:rsidRPr="005706B7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385CDB77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D5C403E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5706B7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ssigning the output</w:t>
      </w:r>
    </w:p>
    <w:p w14:paraId="3719667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internal;</w:t>
      </w:r>
    </w:p>
    <w:p w14:paraId="647C91D5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9F397D6" w14:textId="77777777" w:rsidR="005706B7" w:rsidRPr="005706B7" w:rsidRDefault="005706B7" w:rsidP="005706B7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5706B7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5706B7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</w:t>
      </w:r>
      <w:r w:rsidRPr="005706B7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B9F6A0D" w14:textId="4B2328BF" w:rsidR="005706B7" w:rsidRDefault="0018258E" w:rsidP="005706B7">
      <w:pPr>
        <w:rPr>
          <w:lang w:val="en-US"/>
        </w:rPr>
      </w:pPr>
      <w:proofErr w:type="spellStart"/>
      <w:r>
        <w:rPr>
          <w:lang w:val="en-US"/>
        </w:rPr>
        <w:lastRenderedPageBreak/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, testbench mux21_8bit_tb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select bit s. </w:t>
      </w:r>
    </w:p>
    <w:p w14:paraId="06B25C52" w14:textId="1AAAE100" w:rsidR="0018258E" w:rsidRDefault="0018258E" w:rsidP="005706B7">
      <w:pPr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tất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.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ắ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. </w:t>
      </w:r>
    </w:p>
    <w:p w14:paraId="5D03065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581734CF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0D51D70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7B3A5C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8bit_tb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61EB828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8bit_tb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2FB80F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58E2F63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8bit_tb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5ABCA54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Component declaration for the Unit Under Test (UUT)</w:t>
      </w:r>
    </w:p>
    <w:p w14:paraId="121D9D7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8bit</w:t>
      </w:r>
    </w:p>
    <w:p w14:paraId="152E9DB3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386489B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0404C37F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45CC9C94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559FB181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</w:t>
      </w:r>
    </w:p>
    <w:p w14:paraId="6A699699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    );</w:t>
      </w:r>
    </w:p>
    <w:p w14:paraId="6FC36BA2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7050FF3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841BEE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Declare signals</w:t>
      </w:r>
    </w:p>
    <w:p w14:paraId="6D45BE1E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 :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279B7E0F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 :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)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133FD45A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 : STD_LOGIC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2C23E7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 : STD_LOGIC_VECTOR(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7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40E21BF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D56AA71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40D58C3D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Instantiate the Unit Under Test (UUT)</w:t>
      </w:r>
    </w:p>
    <w:p w14:paraId="5B71DC2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uut : mux21_8bit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</w:p>
    <w:p w14:paraId="3A185FE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,</w:t>
      </w:r>
    </w:p>
    <w:p w14:paraId="5424B5B4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,</w:t>
      </w:r>
    </w:p>
    <w:p w14:paraId="1F5B937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,</w:t>
      </w:r>
    </w:p>
    <w:p w14:paraId="1735AE6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m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</w:t>
      </w:r>
    </w:p>
    <w:p w14:paraId="01705B4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  );</w:t>
      </w:r>
    </w:p>
    <w:p w14:paraId="4E6B16B9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D53A62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process</w:t>
      </w:r>
    </w:p>
    <w:p w14:paraId="0D1AF20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stim_proc :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</w:p>
    <w:p w14:paraId="5DC3BCC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392CF32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1</w:t>
      </w:r>
    </w:p>
    <w:p w14:paraId="0C79247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01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E78C864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1111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AAC720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49F5E3E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50EF5959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01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1 failed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0943899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F025306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2</w:t>
      </w:r>
    </w:p>
    <w:p w14:paraId="1737FFF9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10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A63B16C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0101010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D9A5E64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623FA38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D4312A9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0101010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2 failed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612F887A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77939B2A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Test case 3</w:t>
      </w:r>
    </w:p>
    <w:p w14:paraId="74B49B35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1111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FB33152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00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877F46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CE6DBB2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5F8706D1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00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Test case 3 failed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5A1D60E2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41A999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End the simulation</w:t>
      </w:r>
    </w:p>
    <w:p w14:paraId="7B83076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End simulation"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OTE;</w:t>
      </w:r>
    </w:p>
    <w:p w14:paraId="6CBEDFB0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1985FD7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im_proc;</w:t>
      </w:r>
    </w:p>
    <w:p w14:paraId="7DA1B383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F70A4E5" w14:textId="77777777" w:rsidR="0018258E" w:rsidRPr="0018258E" w:rsidRDefault="0018258E" w:rsidP="0018258E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18258E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18258E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</w:t>
      </w:r>
      <w:r w:rsidRPr="0018258E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54B7A90F" w14:textId="77777777" w:rsidR="0018258E" w:rsidRDefault="0018258E" w:rsidP="005706B7">
      <w:pPr>
        <w:rPr>
          <w:lang w:val="en-US"/>
        </w:rPr>
      </w:pPr>
    </w:p>
    <w:p w14:paraId="70B85A71" w14:textId="521AD8E3" w:rsidR="0018258E" w:rsidRDefault="0018258E" w:rsidP="005706B7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waveform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</w:p>
    <w:p w14:paraId="709AF5DE" w14:textId="77777777" w:rsidR="004853F8" w:rsidRDefault="0018258E" w:rsidP="004853F8">
      <w:pPr>
        <w:keepNext/>
      </w:pPr>
      <w:r w:rsidRPr="0018258E">
        <w:rPr>
          <w:lang w:val="en-US"/>
        </w:rPr>
        <w:drawing>
          <wp:inline distT="0" distB="0" distL="0" distR="0" wp14:anchorId="5653EC89" wp14:editId="336BDB69">
            <wp:extent cx="5731510" cy="749935"/>
            <wp:effectExtent l="0" t="0" r="2540" b="0"/>
            <wp:docPr id="106705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597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5122" w14:textId="6A0A3262" w:rsidR="0018258E" w:rsidRDefault="004853F8" w:rsidP="004853F8">
      <w:pPr>
        <w:pStyle w:val="Caption"/>
        <w:jc w:val="center"/>
        <w:rPr>
          <w:lang w:val="en-US"/>
        </w:rPr>
      </w:pPr>
      <w:bookmarkStart w:id="7" w:name="_Toc1639866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mux21_8bit_tb</w:t>
      </w:r>
      <w:bookmarkEnd w:id="7"/>
    </w:p>
    <w:p w14:paraId="73D2202A" w14:textId="77777777" w:rsidR="004853F8" w:rsidRDefault="0018258E" w:rsidP="004853F8">
      <w:pPr>
        <w:keepNext/>
      </w:pPr>
      <w:r w:rsidRPr="0018258E">
        <w:rPr>
          <w:lang w:val="en-US"/>
        </w:rPr>
        <w:drawing>
          <wp:inline distT="0" distB="0" distL="0" distR="0" wp14:anchorId="59224380" wp14:editId="26AE5D7C">
            <wp:extent cx="5731510" cy="1091565"/>
            <wp:effectExtent l="0" t="0" r="2540" b="0"/>
            <wp:docPr id="214163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37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D8DC" w14:textId="0A28C5BC" w:rsidR="001F0D45" w:rsidRPr="005706B7" w:rsidRDefault="004853F8" w:rsidP="004853F8">
      <w:pPr>
        <w:pStyle w:val="Caption"/>
        <w:jc w:val="center"/>
        <w:rPr>
          <w:lang w:val="en-US"/>
        </w:rPr>
      </w:pPr>
      <w:bookmarkStart w:id="8" w:name="_Toc163986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 Wavefor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ux21_8bit_tb</w:t>
      </w:r>
      <w:bookmarkEnd w:id="8"/>
    </w:p>
    <w:p w14:paraId="2605DB74" w14:textId="428D5408" w:rsidR="00586B5E" w:rsidRDefault="0018258E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waveform, m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selector s. </w:t>
      </w:r>
      <w:r w:rsidR="00586B5E">
        <w:rPr>
          <w:lang w:val="en-US"/>
        </w:rPr>
        <w:br w:type="page"/>
      </w:r>
    </w:p>
    <w:p w14:paraId="143819AD" w14:textId="2886883B" w:rsidR="00DF2ABA" w:rsidRDefault="00DF2ABA" w:rsidP="00DF2ABA">
      <w:pPr>
        <w:pStyle w:val="Heading1"/>
        <w:rPr>
          <w:lang w:val="en-US"/>
        </w:rPr>
      </w:pPr>
      <w:bookmarkStart w:id="9" w:name="_Toc163986671"/>
      <w:proofErr w:type="spellStart"/>
      <w:r>
        <w:rPr>
          <w:lang w:val="en-US"/>
        </w:rPr>
        <w:lastRenderedPageBreak/>
        <w:t>Phần</w:t>
      </w:r>
      <w:proofErr w:type="spellEnd"/>
      <w:r>
        <w:rPr>
          <w:lang w:val="en-US"/>
        </w:rPr>
        <w:t xml:space="preserve"> 4</w:t>
      </w:r>
      <w:bookmarkEnd w:id="9"/>
    </w:p>
    <w:p w14:paraId="42A40E01" w14:textId="16935A60" w:rsidR="0018258E" w:rsidRDefault="0018258E" w:rsidP="0018258E">
      <w:pPr>
        <w:rPr>
          <w:lang w:val="en-US"/>
        </w:rPr>
      </w:pP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mux21_nbit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dung GENERATE</w:t>
      </w:r>
    </w:p>
    <w:p w14:paraId="13207FF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60DB2563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5236394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541463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342FA6D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GENERIC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232141E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DATA_WIDTH :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INTEGER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:=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6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4DEB128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PORT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4E33121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X :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184B0ED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Y :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1286522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s :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60ABDD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m :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OUT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);</w:t>
      </w:r>
    </w:p>
    <w:p w14:paraId="2522D8B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44E0FA5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5F099E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nbit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7A4BD7A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4A9DF59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28E48C4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62E696D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4335E3D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057377B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);</w:t>
      </w:r>
    </w:p>
    <w:p w14:paraId="39C5816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;</w:t>
      </w:r>
    </w:p>
    <w:p w14:paraId="6902FE6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2E76E8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emp :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7388A74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C8563D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RCHITECTURE df</w:t>
      </w:r>
    </w:p>
    <w:p w14:paraId="0455343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_ge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i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GENERATE</w:t>
      </w:r>
    </w:p>
    <w:p w14:paraId="53C0B90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mux21_i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</w:t>
      </w:r>
    </w:p>
    <w:p w14:paraId="23884C3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</w:p>
    <w:p w14:paraId="3EDFC22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(i),</w:t>
      </w:r>
    </w:p>
    <w:p w14:paraId="2929120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(i),</w:t>
      </w:r>
    </w:p>
    <w:p w14:paraId="27A5CD5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,</w:t>
      </w:r>
    </w:p>
    <w:p w14:paraId="1EC470C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emp(i));</w:t>
      </w:r>
    </w:p>
    <w:p w14:paraId="7127762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GENERATE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_ge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1EBC92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D9085B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emp;</w:t>
      </w:r>
    </w:p>
    <w:p w14:paraId="4C662E7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33C0C27" w14:textId="77777777" w:rsidR="0018258E" w:rsidRPr="0018258E" w:rsidRDefault="0018258E" w:rsidP="0018258E">
      <w:pPr>
        <w:rPr>
          <w:lang w:val="en-US"/>
        </w:rPr>
      </w:pPr>
    </w:p>
    <w:p w14:paraId="7C239FFF" w14:textId="77777777" w:rsidR="008206EB" w:rsidRDefault="008206EB">
      <w:pPr>
        <w:rPr>
          <w:lang w:val="en-US"/>
        </w:rPr>
      </w:pPr>
      <w:r>
        <w:rPr>
          <w:lang w:val="en-US"/>
        </w:rPr>
        <w:t xml:space="preserve">Testbench mux21_nbit_tb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design. Các patter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attern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input</w:t>
      </w:r>
    </w:p>
    <w:p w14:paraId="7B7FC65A" w14:textId="77777777" w:rsidR="008206EB" w:rsidRDefault="008206EB">
      <w:pPr>
        <w:rPr>
          <w:lang w:val="en-US"/>
        </w:rPr>
      </w:pPr>
    </w:p>
    <w:p w14:paraId="5C83872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3CE4E7B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lastRenderedPageBreak/>
        <w:t>USE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349A3DA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C3D332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_tb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72DF103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_tb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727DF3A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64F9609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nbit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4DFBD56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Constants declaration</w:t>
      </w:r>
    </w:p>
    <w:p w14:paraId="51379C8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NSTAN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ATA_WIDTH : INTEGER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6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D7BB58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6DF03D3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Component declaration</w:t>
      </w:r>
    </w:p>
    <w:p w14:paraId="3468FE6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nbit</w:t>
      </w:r>
    </w:p>
    <w:p w14:paraId="3AF5BC9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GENERIC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0051E08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DATA_WIDTH : INTEGER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: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6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601E65F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0939A76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03D88612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249C1DF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1436FDE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);</w:t>
      </w:r>
    </w:p>
    <w:p w14:paraId="1CB83B7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nbit;</w:t>
      </w:r>
    </w:p>
    <w:p w14:paraId="62CE6AA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3DE260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ignals declaration</w:t>
      </w:r>
    </w:p>
    <w:p w14:paraId="1C662F4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: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1730112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: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2A0FE482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 : STD_LOGIC;</w:t>
      </w:r>
    </w:p>
    <w:p w14:paraId="3EBE1E0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: STD_LOGIC_VECTOR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1E93B5D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3B48A4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602A432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Instantiate the Unit Under Test (UUT)</w:t>
      </w:r>
    </w:p>
    <w:p w14:paraId="505E015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uut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ux21_nbit</w:t>
      </w:r>
    </w:p>
    <w:p w14:paraId="41660A7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GENERIC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(DATA_WIDTH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ATA_WIDTH)</w:t>
      </w:r>
    </w:p>
    <w:p w14:paraId="02AD843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MAP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(</w:t>
      </w:r>
    </w:p>
    <w:p w14:paraId="55B57F1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,</w:t>
      </w:r>
    </w:p>
    <w:p w14:paraId="2ED9FBD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,</w:t>
      </w:r>
    </w:p>
    <w:p w14:paraId="7B9F271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_tb,</w:t>
      </w:r>
    </w:p>
    <w:p w14:paraId="23ABA23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m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);</w:t>
      </w:r>
    </w:p>
    <w:p w14:paraId="0A7A80A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8A75A3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process</w:t>
      </w:r>
    </w:p>
    <w:p w14:paraId="673DDDD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stim_proc :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</w:p>
    <w:p w14:paraId="4B74F28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</w:p>
    <w:p w14:paraId="6088E1F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1</w:t>
      </w:r>
    </w:p>
    <w:p w14:paraId="7E5167B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01010101010101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403DC8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10101010101010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32FD7D2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D7776A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B0F6C63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59BDE0A3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645FC2C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2</w:t>
      </w:r>
    </w:p>
    <w:p w14:paraId="48C025E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00001111000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E7B186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11110000111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36459E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BD999A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45E8985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2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072971C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BFE211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3</w:t>
      </w:r>
    </w:p>
    <w:p w14:paraId="3F48C56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00001111111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5CABE6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11110000000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DF7BDD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43B29C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3CBE085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3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6151C32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8B94E3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4</w:t>
      </w:r>
    </w:p>
    <w:p w14:paraId="17FA8F0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10101010101010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24D49A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01010101010101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6A100E5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05023A8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418C3C9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4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3BFE1845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DF5E29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5</w:t>
      </w:r>
    </w:p>
    <w:p w14:paraId="7D0368D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06D8F43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4C1DB72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B0900F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1377698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5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67188A2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377FA4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6</w:t>
      </w:r>
    </w:p>
    <w:p w14:paraId="1CC8DA3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6068762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&gt;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228A826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36B96C0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027234BE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6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725E1B9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F553D0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7</w:t>
      </w:r>
    </w:p>
    <w:p w14:paraId="24135046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lastRenderedPageBreak/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00000000000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13FB4448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11111111111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9773023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C7E681C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786CD94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7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02D77FB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204B2E94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Stimulus 8</w:t>
      </w:r>
    </w:p>
    <w:p w14:paraId="7F46A5D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X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0000111111111111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45594F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"1111000000000000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72413387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s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1'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4A62B3C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FOR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0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s;</w:t>
      </w:r>
    </w:p>
    <w:p w14:paraId="4797F5A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SSE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=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Y_tb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Output mismatch for Stimulus 8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ERROR;</w:t>
      </w:r>
    </w:p>
    <w:p w14:paraId="2BB87E2F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5FCD9B7A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dd more test cases as needed</w:t>
      </w:r>
    </w:p>
    <w:p w14:paraId="6DD27F51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F6B4B2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End of stimulus</w:t>
      </w:r>
    </w:p>
    <w:p w14:paraId="122DD87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REPOR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1FA8C"/>
          <w:kern w:val="0"/>
          <w:sz w:val="20"/>
          <w:szCs w:val="20"/>
          <w:lang/>
          <w14:ligatures w14:val="none"/>
        </w:rPr>
        <w:t>"Stimulus process finished"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VERITY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NOTE;</w:t>
      </w:r>
    </w:p>
    <w:p w14:paraId="03D68F99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AIT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594F9ACD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ROCESS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im_proc;</w:t>
      </w:r>
    </w:p>
    <w:p w14:paraId="5DF2897B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C9119D0" w14:textId="77777777" w:rsidR="008206EB" w:rsidRPr="008206EB" w:rsidRDefault="008206EB" w:rsidP="008206EB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8206EB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8206EB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behavior</w:t>
      </w:r>
      <w:r w:rsidRPr="008206EB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77D838C" w14:textId="77777777" w:rsidR="00A06F73" w:rsidRDefault="00A06F73">
      <w:pPr>
        <w:rPr>
          <w:lang w:val="en-US"/>
        </w:rPr>
      </w:pPr>
    </w:p>
    <w:p w14:paraId="67553DAE" w14:textId="77777777" w:rsidR="00A06F73" w:rsidRDefault="00A06F73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waveform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</w:p>
    <w:p w14:paraId="407F7876" w14:textId="77777777" w:rsidR="004853F8" w:rsidRDefault="00A06F73" w:rsidP="004853F8">
      <w:pPr>
        <w:keepNext/>
      </w:pPr>
      <w:r w:rsidRPr="00A06F73">
        <w:rPr>
          <w:lang w:val="en-US"/>
        </w:rPr>
        <w:drawing>
          <wp:inline distT="0" distB="0" distL="0" distR="0" wp14:anchorId="4359ADF6" wp14:editId="7912357B">
            <wp:extent cx="5731510" cy="737235"/>
            <wp:effectExtent l="0" t="0" r="2540" b="5715"/>
            <wp:docPr id="2130348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8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7B4" w14:textId="37FAA5EB" w:rsidR="00A06F73" w:rsidRDefault="004853F8" w:rsidP="004853F8">
      <w:pPr>
        <w:pStyle w:val="Caption"/>
        <w:jc w:val="center"/>
        <w:rPr>
          <w:lang w:val="en-US"/>
        </w:rPr>
      </w:pPr>
      <w:bookmarkStart w:id="10" w:name="_Toc163986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testbench mux21_nbit_tb</w:t>
      </w:r>
      <w:bookmarkEnd w:id="10"/>
    </w:p>
    <w:p w14:paraId="36693BCE" w14:textId="77777777" w:rsidR="004853F8" w:rsidRDefault="00A06F73" w:rsidP="004853F8">
      <w:pPr>
        <w:keepNext/>
      </w:pPr>
      <w:r w:rsidRPr="00A06F73">
        <w:rPr>
          <w:lang w:val="en-US"/>
        </w:rPr>
        <w:drawing>
          <wp:inline distT="0" distB="0" distL="0" distR="0" wp14:anchorId="285029F6" wp14:editId="6F80E065">
            <wp:extent cx="5731510" cy="601980"/>
            <wp:effectExtent l="0" t="0" r="2540" b="7620"/>
            <wp:docPr id="2065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EFF2" w14:textId="1F7D6B57" w:rsidR="00A06F73" w:rsidRDefault="004853F8" w:rsidP="004853F8">
      <w:pPr>
        <w:pStyle w:val="Caption"/>
        <w:jc w:val="center"/>
        <w:rPr>
          <w:lang w:val="en-US"/>
        </w:rPr>
      </w:pPr>
      <w:bookmarkStart w:id="11" w:name="_Toc163986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 - Wavefor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estbench mux21_nbit_tb</w:t>
      </w:r>
      <w:bookmarkEnd w:id="11"/>
    </w:p>
    <w:p w14:paraId="1D9B0E94" w14:textId="75C241A6" w:rsidR="00A06F73" w:rsidRDefault="00A06F73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testbench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est cases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PAS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FAILED. </w:t>
      </w:r>
    </w:p>
    <w:p w14:paraId="7237FD7D" w14:textId="77777777" w:rsidR="00A06F73" w:rsidRDefault="00A06F73">
      <w:pPr>
        <w:rPr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waveform, output m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them selector bit s</w:t>
      </w:r>
    </w:p>
    <w:p w14:paraId="731F4056" w14:textId="77777777" w:rsidR="00A06F73" w:rsidRDefault="00A06F73">
      <w:pPr>
        <w:rPr>
          <w:lang w:val="en-US"/>
        </w:rPr>
      </w:pPr>
      <w:r>
        <w:rPr>
          <w:lang w:val="en-US"/>
        </w:rPr>
        <w:t xml:space="preserve">Refactor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design mux21_nbit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dung WHEN-ELSE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6EC4C12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LIBRARY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;</w:t>
      </w:r>
    </w:p>
    <w:p w14:paraId="0D341EB0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USE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ieee.std_logic_1164.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ALL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238A0E18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24B857D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S</w:t>
      </w:r>
    </w:p>
    <w:p w14:paraId="264CCCED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lastRenderedPageBreak/>
        <w:t xml:space="preserve"> 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GENERIC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6B5E62A2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DATA_WIDTH :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INTEGER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:=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6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1EFADD16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PORT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(</w:t>
      </w:r>
    </w:p>
    <w:p w14:paraId="19004EC4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X :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3BDA6A67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Y :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;</w:t>
      </w:r>
    </w:p>
    <w:p w14:paraId="4530C9E9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s :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7BBEB6F9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    m :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OUT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STD_LOGIC_VECTOR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(DATA_WIDTH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-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1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DOWNTO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BD93F9"/>
          <w:kern w:val="0"/>
          <w:sz w:val="20"/>
          <w:szCs w:val="20"/>
          <w:lang/>
          <w14:ligatures w14:val="none"/>
        </w:rPr>
        <w:t>0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));</w:t>
      </w:r>
    </w:p>
    <w:p w14:paraId="5E7E6BA9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D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color w:val="FF79C6"/>
          <w:kern w:val="0"/>
          <w:sz w:val="20"/>
          <w:szCs w:val="20"/>
          <w:lang/>
          <w14:ligatures w14:val="none"/>
        </w:rPr>
        <w:t>ENTITY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mux21_nbit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32F52051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00E588D0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F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_nbit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00BE4EA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S</w:t>
      </w:r>
    </w:p>
    <w:p w14:paraId="1FDD4F1E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PORT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(</w:t>
      </w:r>
    </w:p>
    <w:p w14:paraId="0830F213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x :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58C3889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y :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605D296B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s :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I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;</w:t>
      </w:r>
    </w:p>
    <w:p w14:paraId="710AD45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  m :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UT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TD_LOGIC);</w:t>
      </w:r>
    </w:p>
    <w:p w14:paraId="47822CE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COMPONENT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ux21;</w:t>
      </w:r>
    </w:p>
    <w:p w14:paraId="6802A05E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47CF244B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IGNAL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emp : STD_LOGIC_VECTOR(DATA_WIDTH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-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1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DOWNTO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0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);</w:t>
      </w:r>
    </w:p>
    <w:p w14:paraId="70B02B88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3182FBE4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BEGI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6272A4"/>
          <w:kern w:val="0"/>
          <w:sz w:val="20"/>
          <w:szCs w:val="20"/>
          <w:lang/>
          <w14:ligatures w14:val="none"/>
        </w:rPr>
        <w:t>-- ARCHITECTURE df</w:t>
      </w:r>
    </w:p>
    <w:p w14:paraId="09061A7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ITH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s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SELECT</w:t>
      </w:r>
    </w:p>
    <w:p w14:paraId="4A33243F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m_temp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X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HE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BD93F9"/>
          <w:kern w:val="0"/>
          <w:sz w:val="20"/>
          <w:szCs w:val="20"/>
          <w:lang/>
          <w14:ligatures w14:val="none"/>
        </w:rPr>
        <w:t>'0'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,</w:t>
      </w:r>
    </w:p>
    <w:p w14:paraId="270261E0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  Y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WHEN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OTHERS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>;</w:t>
      </w:r>
    </w:p>
    <w:p w14:paraId="217191D0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</w:p>
    <w:p w14:paraId="1CF39E53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  m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&lt;=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m_temp;</w:t>
      </w:r>
    </w:p>
    <w:p w14:paraId="490D8DC0" w14:textId="77777777" w:rsidR="00A06F73" w:rsidRPr="00A06F73" w:rsidRDefault="00A06F73" w:rsidP="00A06F73">
      <w:pPr>
        <w:shd w:val="clear" w:color="auto" w:fill="282A36"/>
        <w:spacing w:after="0" w:line="330" w:lineRule="atLeast"/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</w:pP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END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</w:t>
      </w:r>
      <w:r w:rsidRPr="00A06F73">
        <w:rPr>
          <w:rFonts w:ascii="JetBrains Mono" w:eastAsia="Times New Roman" w:hAnsi="JetBrains Mono" w:cs="JetBrains Mono"/>
          <w:i/>
          <w:iCs/>
          <w:color w:val="FF79C6"/>
          <w:kern w:val="0"/>
          <w:sz w:val="20"/>
          <w:szCs w:val="20"/>
          <w:lang/>
          <w14:ligatures w14:val="none"/>
        </w:rPr>
        <w:t>ARCHITECTURE</w:t>
      </w:r>
      <w:r w:rsidRPr="00A06F73">
        <w:rPr>
          <w:rFonts w:ascii="JetBrains Mono" w:eastAsia="Times New Roman" w:hAnsi="JetBrains Mono" w:cs="JetBrains Mono"/>
          <w:i/>
          <w:iCs/>
          <w:color w:val="8BE9FD"/>
          <w:kern w:val="0"/>
          <w:sz w:val="20"/>
          <w:szCs w:val="20"/>
          <w:lang/>
          <w14:ligatures w14:val="none"/>
        </w:rPr>
        <w:t xml:space="preserve"> df</w:t>
      </w:r>
      <w:r w:rsidRPr="00A06F73">
        <w:rPr>
          <w:rFonts w:ascii="JetBrains Mono" w:eastAsia="Times New Roman" w:hAnsi="JetBrains Mono" w:cs="JetBrains Mono"/>
          <w:color w:val="F8F8F2"/>
          <w:kern w:val="0"/>
          <w:sz w:val="20"/>
          <w:szCs w:val="20"/>
          <w:lang/>
          <w14:ligatures w14:val="none"/>
        </w:rPr>
        <w:t>;</w:t>
      </w:r>
    </w:p>
    <w:p w14:paraId="3FEFB76F" w14:textId="77777777" w:rsidR="00A06F73" w:rsidRDefault="00A06F73">
      <w:pPr>
        <w:rPr>
          <w:lang w:val="en-US"/>
        </w:rPr>
      </w:pPr>
    </w:p>
    <w:p w14:paraId="37D295C6" w14:textId="77777777" w:rsidR="00A06F73" w:rsidRDefault="00A06F73">
      <w:pPr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design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behavio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de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lean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. </w:t>
      </w:r>
    </w:p>
    <w:p w14:paraId="2D881877" w14:textId="3FFA83E8" w:rsidR="00DF2ABA" w:rsidRDefault="00A06F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selector bit s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te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 = 0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temp</w:t>
      </w:r>
      <w:proofErr w:type="spellEnd"/>
      <w:r>
        <w:rPr>
          <w:lang w:val="en-US"/>
        </w:rPr>
        <w:t xml:space="preserve"> &lt;= ‘0’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s = 1. </w:t>
      </w:r>
      <w:r w:rsidR="00DF2ABA">
        <w:rPr>
          <w:lang w:val="en-US"/>
        </w:rPr>
        <w:br w:type="page"/>
      </w:r>
    </w:p>
    <w:p w14:paraId="600DB1BD" w14:textId="05A2473F" w:rsidR="009334AE" w:rsidRDefault="00652C99" w:rsidP="00DF2ABA">
      <w:pPr>
        <w:pStyle w:val="Heading1"/>
        <w:rPr>
          <w:lang w:val="en-US"/>
        </w:rPr>
      </w:pPr>
      <w:bookmarkStart w:id="12" w:name="_Toc163986672"/>
      <w:proofErr w:type="spellStart"/>
      <w:r>
        <w:rPr>
          <w:lang w:val="en-US"/>
        </w:rPr>
        <w:lastRenderedPageBreak/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&amp; </w:t>
      </w:r>
      <w:proofErr w:type="spellStart"/>
      <w:r w:rsidR="00DF2ABA">
        <w:rPr>
          <w:lang w:val="en-US"/>
        </w:rPr>
        <w:t>Kết</w:t>
      </w:r>
      <w:proofErr w:type="spellEnd"/>
      <w:r w:rsidR="00DF2ABA">
        <w:rPr>
          <w:lang w:val="en-US"/>
        </w:rPr>
        <w:t xml:space="preserve"> </w:t>
      </w:r>
      <w:proofErr w:type="spellStart"/>
      <w:r w:rsidR="00DF2ABA">
        <w:rPr>
          <w:lang w:val="en-US"/>
        </w:rPr>
        <w:t>luận</w:t>
      </w:r>
      <w:bookmarkEnd w:id="12"/>
      <w:proofErr w:type="spellEnd"/>
    </w:p>
    <w:p w14:paraId="760C1105" w14:textId="2C4B0A6E" w:rsidR="00A06F73" w:rsidRPr="00A06F73" w:rsidRDefault="00A06F73" w:rsidP="00A06F73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2 thư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desig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estbench. </w:t>
      </w:r>
      <w:r>
        <w:rPr>
          <w:lang w:val="en-US"/>
        </w:rPr>
        <w:t xml:space="preserve">Như </w:t>
      </w: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 w:rsidR="00652C99">
        <w:rPr>
          <w:lang w:val="en-US"/>
        </w:rPr>
        <w:t>quản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lý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sự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thay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đổi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dễ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dàng</w:t>
      </w:r>
      <w:proofErr w:type="spellEnd"/>
      <w:r w:rsidR="00652C99">
        <w:rPr>
          <w:lang w:val="en-US"/>
        </w:rPr>
        <w:t xml:space="preserve"> </w:t>
      </w:r>
      <w:proofErr w:type="spellStart"/>
      <w:r w:rsidR="00652C99">
        <w:rPr>
          <w:lang w:val="en-US"/>
        </w:rPr>
        <w:t>hơn</w:t>
      </w:r>
      <w:proofErr w:type="spellEnd"/>
      <w:r w:rsidR="00652C99">
        <w:rPr>
          <w:lang w:val="en-US"/>
        </w:rPr>
        <w:t xml:space="preserve">. </w:t>
      </w:r>
    </w:p>
    <w:p w14:paraId="3B78173D" w14:textId="77777777" w:rsidR="004853F8" w:rsidRDefault="00A06F73" w:rsidP="004853F8">
      <w:pPr>
        <w:keepNext/>
      </w:pPr>
      <w:r w:rsidRPr="00A06F73">
        <w:rPr>
          <w:b/>
          <w:bCs/>
          <w:lang w:val="en-US"/>
        </w:rPr>
        <w:drawing>
          <wp:inline distT="0" distB="0" distL="0" distR="0" wp14:anchorId="67637AC7" wp14:editId="6E6A24B8">
            <wp:extent cx="3696216" cy="2876951"/>
            <wp:effectExtent l="0" t="0" r="0" b="0"/>
            <wp:docPr id="195756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64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84E" w14:textId="2049EC12" w:rsidR="00A06F73" w:rsidRDefault="004853F8" w:rsidP="004853F8">
      <w:pPr>
        <w:pStyle w:val="Caption"/>
        <w:jc w:val="center"/>
        <w:rPr>
          <w:b/>
          <w:bCs/>
          <w:lang w:val="en-US"/>
        </w:rPr>
      </w:pPr>
      <w:bookmarkStart w:id="13" w:name="_Toc163986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thư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hư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desig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estbench</w:t>
      </w:r>
      <w:bookmarkEnd w:id="13"/>
    </w:p>
    <w:p w14:paraId="711D77E5" w14:textId="2833775F" w:rsidR="00652C99" w:rsidRDefault="00652C99" w:rsidP="00A06F73">
      <w:pPr>
        <w:rPr>
          <w:lang w:val="en-US"/>
        </w:rPr>
      </w:pP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compile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</w:p>
    <w:p w14:paraId="47ADAA51" w14:textId="77777777" w:rsidR="004853F8" w:rsidRDefault="00652C99" w:rsidP="004853F8">
      <w:pPr>
        <w:keepNext/>
      </w:pPr>
      <w:r w:rsidRPr="00652C99">
        <w:rPr>
          <w:lang w:val="en-US"/>
        </w:rPr>
        <w:drawing>
          <wp:inline distT="0" distB="0" distL="0" distR="0" wp14:anchorId="39780AF5" wp14:editId="548956EC">
            <wp:extent cx="5731510" cy="417830"/>
            <wp:effectExtent l="0" t="0" r="2540" b="1270"/>
            <wp:docPr id="1210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E7F6" w14:textId="3C2284E3" w:rsidR="00652C99" w:rsidRDefault="004853F8" w:rsidP="004853F8">
      <w:pPr>
        <w:pStyle w:val="Caption"/>
        <w:jc w:val="center"/>
        <w:rPr>
          <w:lang w:val="en-US"/>
        </w:rPr>
      </w:pPr>
      <w:bookmarkStart w:id="14" w:name="_Toc163986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compiling tất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desig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ậ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"*"</w:t>
      </w:r>
      <w:bookmarkEnd w:id="14"/>
    </w:p>
    <w:p w14:paraId="7468BAC8" w14:textId="1B9809FC" w:rsidR="00652C99" w:rsidRPr="00652C99" w:rsidRDefault="00652C99" w:rsidP="00A06F73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lab1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digital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VHDL,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testbench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avefor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VCS / Verdi / Các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Open Sourc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Front End. </w:t>
      </w:r>
    </w:p>
    <w:sectPr w:rsidR="00652C99" w:rsidRPr="00652C99" w:rsidSect="006829D9">
      <w:pgSz w:w="11906" w:h="16838"/>
      <w:pgMar w:top="990" w:right="1440" w:bottom="1080" w:left="1440" w:header="720" w:footer="27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62B1D" w14:textId="77777777" w:rsidR="006829D9" w:rsidRDefault="006829D9" w:rsidP="005706B7">
      <w:pPr>
        <w:spacing w:after="0" w:line="240" w:lineRule="auto"/>
      </w:pPr>
      <w:r>
        <w:separator/>
      </w:r>
    </w:p>
  </w:endnote>
  <w:endnote w:type="continuationSeparator" w:id="0">
    <w:p w14:paraId="775FEC9C" w14:textId="77777777" w:rsidR="006829D9" w:rsidRDefault="006829D9" w:rsidP="0057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BC4D2" w14:textId="77777777" w:rsidR="006829D9" w:rsidRDefault="006829D9" w:rsidP="005706B7">
      <w:pPr>
        <w:spacing w:after="0" w:line="240" w:lineRule="auto"/>
      </w:pPr>
      <w:r>
        <w:separator/>
      </w:r>
    </w:p>
  </w:footnote>
  <w:footnote w:type="continuationSeparator" w:id="0">
    <w:p w14:paraId="610DAA9E" w14:textId="77777777" w:rsidR="006829D9" w:rsidRDefault="006829D9" w:rsidP="00570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5D8"/>
    <w:rsid w:val="00167496"/>
    <w:rsid w:val="0018258E"/>
    <w:rsid w:val="001F0D45"/>
    <w:rsid w:val="004853F8"/>
    <w:rsid w:val="005706B7"/>
    <w:rsid w:val="00586B5E"/>
    <w:rsid w:val="006455D8"/>
    <w:rsid w:val="00652C99"/>
    <w:rsid w:val="006829D9"/>
    <w:rsid w:val="008206EB"/>
    <w:rsid w:val="00852C85"/>
    <w:rsid w:val="009334AE"/>
    <w:rsid w:val="00A06F73"/>
    <w:rsid w:val="00D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0153D0"/>
  <w15:chartTrackingRefBased/>
  <w15:docId w15:val="{E5E011AB-AD54-4C0B-A051-456278D8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2AB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2ABA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F2A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2A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B7"/>
  </w:style>
  <w:style w:type="paragraph" w:styleId="Footer">
    <w:name w:val="footer"/>
    <w:basedOn w:val="Normal"/>
    <w:link w:val="FooterChar"/>
    <w:uiPriority w:val="99"/>
    <w:unhideWhenUsed/>
    <w:rsid w:val="00570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B7"/>
  </w:style>
  <w:style w:type="paragraph" w:styleId="TOCHeading">
    <w:name w:val="TOC Heading"/>
    <w:basedOn w:val="Heading1"/>
    <w:next w:val="Normal"/>
    <w:uiPriority w:val="39"/>
    <w:unhideWhenUsed/>
    <w:qFormat/>
    <w:rsid w:val="00652C9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C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C9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2C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52C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nhHN7@fe.edu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4ECC5-5D8D-4902-B256-78F8A55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3086</Words>
  <Characters>13366</Characters>
  <Application>Microsoft Office Word</Application>
  <DocSecurity>0</DocSecurity>
  <Lines>835</Lines>
  <Paragraphs>7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</vt:lpstr>
    </vt:vector>
  </TitlesOfParts>
  <Company/>
  <LinksUpToDate>false</LinksUpToDate>
  <CharactersWithSpaces>1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</dc:title>
  <dc:subject>Lab 1</dc:subject>
  <dc:creator>Hoàng Như Vĩnh – Đại học FPT (Greenwich)</dc:creator>
  <cp:keywords/>
  <dc:description/>
  <cp:lastModifiedBy>Vinh Hoang Nhu</cp:lastModifiedBy>
  <cp:revision>7</cp:revision>
  <dcterms:created xsi:type="dcterms:W3CDTF">2024-04-14T03:12:00Z</dcterms:created>
  <dcterms:modified xsi:type="dcterms:W3CDTF">2024-04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66941a297436c0df5d4f782da6a6450b8478fe40df9796c6cfae8570a04f08</vt:lpwstr>
  </property>
</Properties>
</file>